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1D" w:rsidRPr="00BC7E60" w:rsidRDefault="00BC7E60" w:rsidP="00BC7E60">
      <w:pPr>
        <w:jc w:val="center"/>
        <w:rPr>
          <w:b/>
        </w:rPr>
      </w:pPr>
      <w:r w:rsidRPr="00BC7E60">
        <w:rPr>
          <w:b/>
        </w:rPr>
        <w:t>CONTACT LIST</w:t>
      </w:r>
    </w:p>
    <w:p w:rsidR="00BC7E60" w:rsidRDefault="00BC7E60" w:rsidP="00BC7E60">
      <w:pPr>
        <w:jc w:val="center"/>
        <w:rPr>
          <w:b/>
        </w:rPr>
      </w:pPr>
      <w:r w:rsidRPr="00BC7E60">
        <w:rPr>
          <w:b/>
        </w:rPr>
        <w:t xml:space="preserve">Animal Identification and Primary Animal Health Care </w:t>
      </w:r>
      <w:proofErr w:type="spellStart"/>
      <w:r w:rsidRPr="00BC7E60">
        <w:rPr>
          <w:b/>
        </w:rPr>
        <w:t>Programme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BC7E60" w:rsidTr="00BC7E60">
        <w:tc>
          <w:tcPr>
            <w:tcW w:w="9576" w:type="dxa"/>
          </w:tcPr>
          <w:p w:rsidR="00BC7E60" w:rsidRDefault="00BC7E60" w:rsidP="00BC7E60">
            <w:pPr>
              <w:jc w:val="center"/>
              <w:rPr>
                <w:b/>
              </w:rPr>
            </w:pPr>
            <w:r>
              <w:rPr>
                <w:b/>
              </w:rPr>
              <w:t>DIRECTORATE: VETERINARY PUBLIC HEALTH</w:t>
            </w:r>
          </w:p>
        </w:tc>
      </w:tr>
      <w:tr w:rsidR="00BC7E60" w:rsidTr="00BC7E60">
        <w:tc>
          <w:tcPr>
            <w:tcW w:w="9576" w:type="dxa"/>
          </w:tcPr>
          <w:p w:rsidR="00BC7E60" w:rsidRDefault="00BC7E60" w:rsidP="00BC7E60">
            <w:pPr>
              <w:jc w:val="center"/>
              <w:rPr>
                <w:b/>
              </w:rPr>
            </w:pPr>
            <w:r>
              <w:rPr>
                <w:b/>
              </w:rPr>
              <w:t>SUB DIRECTORATE: Animal Identification</w:t>
            </w:r>
          </w:p>
        </w:tc>
      </w:tr>
      <w:tr w:rsidR="00BC7E60" w:rsidTr="00BC7E60">
        <w:tc>
          <w:tcPr>
            <w:tcW w:w="9576" w:type="dxa"/>
          </w:tcPr>
          <w:p w:rsidR="00BC7E60" w:rsidRDefault="00BC7E60" w:rsidP="00BC7E60">
            <w:pPr>
              <w:rPr>
                <w:b/>
              </w:rPr>
            </w:pPr>
            <w:r w:rsidRPr="00BC7E60">
              <w:rPr>
                <w:b/>
              </w:rPr>
              <w:t>Registrar of Animal Identification (AIDA</w:t>
            </w:r>
            <w:r w:rsidR="00FF2AFA">
              <w:rPr>
                <w:b/>
              </w:rPr>
              <w:t>)</w:t>
            </w:r>
          </w:p>
          <w:p w:rsidR="00FF2AFA" w:rsidRPr="00897D52" w:rsidRDefault="00FF2AFA" w:rsidP="00BC7E60">
            <w:pPr>
              <w:rPr>
                <w:b/>
              </w:rPr>
            </w:pPr>
            <w:r w:rsidRPr="00897D52">
              <w:rPr>
                <w:b/>
              </w:rPr>
              <w:t>Dr</w:t>
            </w:r>
            <w:r w:rsidR="00897D52">
              <w:rPr>
                <w:b/>
              </w:rPr>
              <w:t>.</w:t>
            </w:r>
            <w:r w:rsidRPr="00897D52">
              <w:rPr>
                <w:b/>
              </w:rPr>
              <w:t xml:space="preserve"> Moshe Mathonsi</w:t>
            </w:r>
          </w:p>
          <w:p w:rsidR="00FF2AFA" w:rsidRPr="00FF2AFA" w:rsidRDefault="00FF2AFA" w:rsidP="00BC7E60">
            <w:r w:rsidRPr="00FF2AFA">
              <w:t xml:space="preserve">Tel:   012 319 </w:t>
            </w:r>
          </w:p>
          <w:p w:rsidR="00FF2AFA" w:rsidRPr="00FF2AFA" w:rsidRDefault="00FF2AFA" w:rsidP="00BC7E60">
            <w:r w:rsidRPr="00FF2AFA">
              <w:t>Fax:  012 319 7551</w:t>
            </w:r>
          </w:p>
          <w:p w:rsidR="00FF2AFA" w:rsidRPr="00FF2AFA" w:rsidRDefault="00FF2AFA" w:rsidP="00BC7E60">
            <w:hyperlink r:id="rId5" w:history="1">
              <w:r w:rsidRPr="00FF2AFA">
                <w:rPr>
                  <w:rStyle w:val="Hyperlink"/>
                </w:rPr>
                <w:t>MosheM@Daff.gov.za</w:t>
              </w:r>
            </w:hyperlink>
          </w:p>
          <w:p w:rsidR="00FF2AFA" w:rsidRDefault="00FF2AFA" w:rsidP="00BC7E60">
            <w:pPr>
              <w:rPr>
                <w:b/>
              </w:rPr>
            </w:pPr>
          </w:p>
          <w:p w:rsidR="00FF2AFA" w:rsidRDefault="00FF2AFA" w:rsidP="00BC7E60">
            <w:pPr>
              <w:rPr>
                <w:b/>
              </w:rPr>
            </w:pPr>
            <w:r>
              <w:rPr>
                <w:b/>
              </w:rPr>
              <w:t>Technicians for AIDA and PAHCP</w:t>
            </w:r>
          </w:p>
          <w:p w:rsidR="00FF2AFA" w:rsidRDefault="00FF2AFA" w:rsidP="00BC7E60">
            <w:pPr>
              <w:rPr>
                <w:b/>
              </w:rPr>
            </w:pPr>
            <w:r>
              <w:rPr>
                <w:b/>
              </w:rPr>
              <w:t xml:space="preserve">Senior Animal Technician </w:t>
            </w:r>
          </w:p>
          <w:p w:rsidR="00FF2AFA" w:rsidRPr="00897D52" w:rsidRDefault="00FF2AFA" w:rsidP="00BC7E60">
            <w:pPr>
              <w:rPr>
                <w:b/>
              </w:rPr>
            </w:pPr>
            <w:r w:rsidRPr="00897D52">
              <w:rPr>
                <w:b/>
              </w:rPr>
              <w:t xml:space="preserve">Mr. </w:t>
            </w:r>
            <w:proofErr w:type="spellStart"/>
            <w:r w:rsidRPr="00897D52">
              <w:rPr>
                <w:b/>
              </w:rPr>
              <w:t>Makoko</w:t>
            </w:r>
            <w:proofErr w:type="spellEnd"/>
            <w:r w:rsidRPr="00897D52">
              <w:rPr>
                <w:b/>
              </w:rPr>
              <w:t xml:space="preserve"> </w:t>
            </w:r>
            <w:proofErr w:type="spellStart"/>
            <w:r w:rsidRPr="00897D52">
              <w:rPr>
                <w:b/>
              </w:rPr>
              <w:t>Makabulane</w:t>
            </w:r>
            <w:proofErr w:type="spellEnd"/>
          </w:p>
          <w:p w:rsidR="00FF2AFA" w:rsidRPr="00FF2AFA" w:rsidRDefault="00FF2AFA" w:rsidP="00BC7E60">
            <w:r w:rsidRPr="00FF2AFA">
              <w:t>Tel:   012 319 7452</w:t>
            </w:r>
          </w:p>
          <w:p w:rsidR="00FF2AFA" w:rsidRPr="00FF2AFA" w:rsidRDefault="00FF2AFA" w:rsidP="00BC7E60">
            <w:r w:rsidRPr="00FF2AFA">
              <w:t>Fax:  012 319 7551</w:t>
            </w:r>
          </w:p>
          <w:p w:rsidR="00FF2AFA" w:rsidRPr="00FF2AFA" w:rsidRDefault="00FF2AFA" w:rsidP="00BC7E60">
            <w:hyperlink r:id="rId6" w:history="1">
              <w:r w:rsidRPr="00FF2AFA">
                <w:rPr>
                  <w:rStyle w:val="Hyperlink"/>
                </w:rPr>
                <w:t>MakokoM@Daff.gov.za</w:t>
              </w:r>
            </w:hyperlink>
          </w:p>
          <w:p w:rsidR="00FF2AFA" w:rsidRDefault="00FF2AFA" w:rsidP="00BC7E60">
            <w:pPr>
              <w:rPr>
                <w:b/>
              </w:rPr>
            </w:pPr>
          </w:p>
          <w:p w:rsidR="00FF2AFA" w:rsidRDefault="00FF2AFA" w:rsidP="00BC7E60">
            <w:pPr>
              <w:rPr>
                <w:b/>
              </w:rPr>
            </w:pPr>
            <w:r>
              <w:rPr>
                <w:b/>
              </w:rPr>
              <w:t>Me. Lerato Makganye</w:t>
            </w:r>
          </w:p>
          <w:p w:rsidR="00FF2AFA" w:rsidRPr="00FF2AFA" w:rsidRDefault="00FF2AFA" w:rsidP="00BC7E60">
            <w:r w:rsidRPr="00FF2AFA">
              <w:t>Tel:  012 319 7487</w:t>
            </w:r>
          </w:p>
          <w:p w:rsidR="00FF2AFA" w:rsidRPr="00FF2AFA" w:rsidRDefault="00FF2AFA" w:rsidP="00BC7E60">
            <w:r w:rsidRPr="00FF2AFA">
              <w:t>Fax: 012 319 7551</w:t>
            </w:r>
          </w:p>
          <w:p w:rsidR="00FF2AFA" w:rsidRP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hyperlink r:id="rId7" w:history="1">
              <w:r w:rsidRPr="00FF2AFA">
                <w:rPr>
                  <w:rStyle w:val="Hyperlink"/>
                  <w:rFonts w:ascii="Verdana" w:hAnsi="Verdana"/>
                  <w:sz w:val="20"/>
                  <w:szCs w:val="20"/>
                </w:rPr>
                <w:t>LeratoMak@Daff.gov.za</w:t>
              </w:r>
            </w:hyperlink>
          </w:p>
          <w:p w:rsidR="00FF2AFA" w:rsidRP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ministration: Animal Identification</w:t>
            </w: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imal Identification Officer</w:t>
            </w:r>
          </w:p>
          <w:p w:rsidR="00FF2AFA" w:rsidRP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FF2AFA">
              <w:rPr>
                <w:rFonts w:ascii="Verdana" w:hAnsi="Verdana"/>
                <w:sz w:val="20"/>
                <w:szCs w:val="20"/>
              </w:rPr>
              <w:t>Me. Sanet Chilro</w:t>
            </w:r>
          </w:p>
          <w:p w:rsidR="00FF2AFA" w:rsidRP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FF2AFA">
              <w:rPr>
                <w:rFonts w:ascii="Verdana" w:hAnsi="Verdana"/>
                <w:sz w:val="20"/>
                <w:szCs w:val="20"/>
              </w:rPr>
              <w:t xml:space="preserve">Tel:  012 319 7433 </w:t>
            </w:r>
          </w:p>
          <w:p w:rsidR="00FF2AFA" w:rsidRP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FF2AFA">
              <w:rPr>
                <w:rFonts w:ascii="Verdana" w:hAnsi="Verdana"/>
                <w:sz w:val="20"/>
                <w:szCs w:val="20"/>
              </w:rPr>
              <w:t>Fax: 012 319 7551</w:t>
            </w:r>
          </w:p>
          <w:p w:rsid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FF2AFA">
                <w:rPr>
                  <w:rStyle w:val="Hyperlink"/>
                  <w:rFonts w:ascii="Verdana" w:hAnsi="Verdana"/>
                  <w:sz w:val="20"/>
                  <w:szCs w:val="20"/>
                </w:rPr>
                <w:t>SanetC@Daff.gov.za</w:t>
              </w:r>
            </w:hyperlink>
          </w:p>
          <w:p w:rsid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2AFA">
              <w:rPr>
                <w:rFonts w:ascii="Verdana" w:hAnsi="Verdana"/>
                <w:b/>
                <w:sz w:val="20"/>
                <w:szCs w:val="20"/>
              </w:rPr>
              <w:t>Animal Identification Clerks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Lilly Qwabe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012 319 7661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Fax: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012 319 7551</w:t>
            </w:r>
          </w:p>
          <w:p w:rsidR="00FF2AFA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Pr="00897D52">
                <w:rPr>
                  <w:rStyle w:val="Hyperlink"/>
                  <w:rFonts w:ascii="Verdana" w:hAnsi="Verdana"/>
                  <w:sz w:val="20"/>
                  <w:szCs w:val="20"/>
                </w:rPr>
                <w:t>LillyQ@Daff.gov.za</w:t>
              </w:r>
            </w:hyperlink>
          </w:p>
          <w:p w:rsidR="00897D52" w:rsidRDefault="00897D52" w:rsidP="00BC7E6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shilidz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Makhado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Tel: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012 319 7449</w:t>
            </w:r>
          </w:p>
          <w:p w:rsidR="00FF2AFA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Fax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012 319 7551</w:t>
            </w:r>
          </w:p>
          <w:p w:rsidR="00897D52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Pr="005D2AEF">
                <w:rPr>
                  <w:rStyle w:val="Hyperlink"/>
                  <w:rFonts w:ascii="Verdana" w:hAnsi="Verdana"/>
                  <w:sz w:val="20"/>
                  <w:szCs w:val="20"/>
                </w:rPr>
                <w:t>QuentonM@Daff.gov.za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oseb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Mojapelo</w:t>
            </w:r>
            <w:r w:rsidR="00897D52">
              <w:rPr>
                <w:rFonts w:ascii="Verdana" w:hAnsi="Verdana"/>
                <w:b/>
                <w:sz w:val="20"/>
                <w:szCs w:val="20"/>
              </w:rPr>
              <w:t xml:space="preserve"> (Handling all the emails)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>012 319 7431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Fax: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>012 319 7551</w:t>
            </w:r>
          </w:p>
          <w:p w:rsidR="00897D52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897D52">
                <w:rPr>
                  <w:rStyle w:val="Hyperlink"/>
                  <w:rFonts w:ascii="Verdana" w:hAnsi="Verdana"/>
                  <w:sz w:val="20"/>
                  <w:szCs w:val="20"/>
                </w:rPr>
                <w:t>MoseboM@Daff.gov.za</w:t>
              </w:r>
            </w:hyperlink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incent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oime</w:t>
            </w:r>
            <w:proofErr w:type="spellEnd"/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 012 319 7431</w:t>
            </w:r>
          </w:p>
          <w:p w:rsidR="00FF2AFA" w:rsidRPr="00897D52" w:rsidRDefault="00FF2AFA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 xml:space="preserve">Fax: </w:t>
            </w:r>
            <w:r w:rsidR="00897D52" w:rsidRPr="00897D52">
              <w:rPr>
                <w:rFonts w:ascii="Verdana" w:hAnsi="Verdana"/>
                <w:sz w:val="20"/>
                <w:szCs w:val="20"/>
              </w:rPr>
              <w:t xml:space="preserve"> 012 319 7551</w:t>
            </w:r>
          </w:p>
          <w:p w:rsidR="00897D52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897D52">
                <w:rPr>
                  <w:rStyle w:val="Hyperlink"/>
                  <w:rFonts w:ascii="Verdana" w:hAnsi="Verdana"/>
                  <w:sz w:val="20"/>
                  <w:szCs w:val="20"/>
                </w:rPr>
                <w:t>VincentMO@Daff.gov.za</w:t>
              </w:r>
            </w:hyperlink>
          </w:p>
          <w:p w:rsidR="00897D52" w:rsidRDefault="00897D52" w:rsidP="00BC7E6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AFA" w:rsidRDefault="00FF2AFA" w:rsidP="00BC7E6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F2AFA" w:rsidRDefault="00897D52" w:rsidP="00BC7E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e-Anne Pretorius (Handling all the Faxes)</w:t>
            </w:r>
          </w:p>
          <w:p w:rsidR="00897D52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Tel:  012 319 7637</w:t>
            </w:r>
          </w:p>
          <w:p w:rsidR="00897D52" w:rsidRP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r w:rsidRPr="00897D52">
              <w:rPr>
                <w:rFonts w:ascii="Verdana" w:hAnsi="Verdana"/>
                <w:sz w:val="20"/>
                <w:szCs w:val="20"/>
              </w:rPr>
              <w:t>Fax: 012 319 7551</w:t>
            </w:r>
          </w:p>
          <w:p w:rsidR="00897D52" w:rsidRDefault="00897D52" w:rsidP="00BC7E60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5D2AEF">
                <w:rPr>
                  <w:rStyle w:val="Hyperlink"/>
                  <w:rFonts w:ascii="Verdana" w:hAnsi="Verdana"/>
                  <w:sz w:val="20"/>
                  <w:szCs w:val="20"/>
                </w:rPr>
                <w:t>LeeanneH@daff.gov.za</w:t>
              </w:r>
            </w:hyperlink>
          </w:p>
          <w:p w:rsidR="00BC7E60" w:rsidRDefault="00BC7E60" w:rsidP="00BC7E60">
            <w:pPr>
              <w:jc w:val="center"/>
              <w:rPr>
                <w:b/>
              </w:rPr>
            </w:pPr>
          </w:p>
        </w:tc>
      </w:tr>
    </w:tbl>
    <w:p w:rsidR="00BC7E60" w:rsidRPr="00BC7E60" w:rsidRDefault="00BC7E60" w:rsidP="00BC7E60">
      <w:pPr>
        <w:jc w:val="center"/>
        <w:rPr>
          <w:b/>
        </w:rPr>
      </w:pPr>
    </w:p>
    <w:sectPr w:rsidR="00BC7E60" w:rsidRPr="00BC7E60" w:rsidSect="00996F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7E60"/>
    <w:rsid w:val="00897D52"/>
    <w:rsid w:val="00996F1D"/>
    <w:rsid w:val="00BC7E60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tC@Daff.gov.za" TargetMode="External"/><Relationship Id="rId13" Type="http://schemas.openxmlformats.org/officeDocument/2006/relationships/hyperlink" Target="mailto:LeeanneH@daff.gov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ratoMak@Daff.gov.za" TargetMode="External"/><Relationship Id="rId12" Type="http://schemas.openxmlformats.org/officeDocument/2006/relationships/hyperlink" Target="mailto:VincentMO@Daff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kokoM@Daff.gov.za" TargetMode="External"/><Relationship Id="rId11" Type="http://schemas.openxmlformats.org/officeDocument/2006/relationships/hyperlink" Target="mailto:MoseboM@Daff.gov.za" TargetMode="External"/><Relationship Id="rId5" Type="http://schemas.openxmlformats.org/officeDocument/2006/relationships/hyperlink" Target="mailto:MosheM@Daff.gov.za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QuentonM@Daff.gov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llyQ@Daff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5170-F07A-46EF-ABE7-47E618D5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tC</dc:creator>
  <cp:keywords/>
  <dc:description/>
  <cp:lastModifiedBy>SanetC</cp:lastModifiedBy>
  <cp:revision>1</cp:revision>
  <dcterms:created xsi:type="dcterms:W3CDTF">2017-03-08T06:45:00Z</dcterms:created>
  <dcterms:modified xsi:type="dcterms:W3CDTF">2017-03-08T07:15:00Z</dcterms:modified>
</cp:coreProperties>
</file>